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7F129D9F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C660FF">
        <w:rPr>
          <w:sz w:val="24"/>
          <w:szCs w:val="24"/>
        </w:rPr>
        <w:t>„</w:t>
      </w:r>
      <w:r w:rsidR="00C660FF" w:rsidRPr="00C660FF">
        <w:rPr>
          <w:sz w:val="24"/>
          <w:szCs w:val="24"/>
        </w:rPr>
        <w:t>IKT periférie a príslušenstvo FMFI - 22</w:t>
      </w:r>
      <w:r w:rsidR="00C117DD" w:rsidRPr="00C660FF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6E69B7E2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C660FF">
        <w:rPr>
          <w:sz w:val="24"/>
          <w:szCs w:val="24"/>
        </w:rPr>
        <w:t>IKT periférií</w:t>
      </w:r>
      <w:bookmarkStart w:id="0" w:name="_GoBack"/>
      <w:bookmarkEnd w:id="0"/>
      <w:r w:rsidR="002844E1" w:rsidRPr="00993BCB">
        <w:rPr>
          <w:sz w:val="24"/>
          <w:szCs w:val="24"/>
        </w:rPr>
        <w:t xml:space="preserve"> a príslušenstva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09D5EC37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660FF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660FF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660FF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085B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b851f6ae-ae00-4f5e-81ad-6a76ccf99225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74628-C81D-4216-84DF-381C1297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1-13T20:08:00Z</dcterms:created>
  <dcterms:modified xsi:type="dcterms:W3CDTF">2020-11-1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